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95-2023 i Hultsfreds kommun</w:t>
      </w:r>
    </w:p>
    <w:p>
      <w:r>
        <w:t>Detta dokument behandlar höga naturvärden i avverkningsanmälan A 14095-2023 i Hultsfreds kommun. Denna avverkningsanmälan inkom 2023-03-24 08:37:41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4095-2023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53, E 536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